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6A">
        <w:t xml:space="preserve">         </w:t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7B7D52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vertimiento de </w:t>
                            </w:r>
                            <w:r w:rsidR="00643BBA">
                              <w:rPr>
                                <w:lang w:val="es-ES"/>
                              </w:rPr>
                              <w:t xml:space="preserve">residuales </w:t>
                            </w:r>
                            <w:r>
                              <w:rPr>
                                <w:lang w:val="es-ES"/>
                              </w:rPr>
                              <w:t xml:space="preserve"> líqu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7B7D52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vertimiento de </w:t>
                      </w:r>
                      <w:r w:rsidR="00643BBA">
                        <w:rPr>
                          <w:lang w:val="es-ES"/>
                        </w:rPr>
                        <w:t xml:space="preserve">residuales </w:t>
                      </w:r>
                      <w:r>
                        <w:rPr>
                          <w:lang w:val="es-ES"/>
                        </w:rPr>
                        <w:t xml:space="preserve"> líqui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</w:r>
      <w:r w:rsidR="00643BBA">
        <w:rPr>
          <w:rFonts w:asciiTheme="majorHAnsi" w:hAnsiTheme="majorHAnsi" w:cs="Arial"/>
        </w:rPr>
        <w:t>Municipio</w:t>
      </w:r>
      <w:r w:rsidR="00764DFB">
        <w:rPr>
          <w:rFonts w:asciiTheme="majorHAnsi" w:hAnsiTheme="majorHAnsi" w:cs="Arial"/>
        </w:rPr>
        <w:t>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3D6419" w:rsidRDefault="00747BB3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</w:t>
      </w:r>
      <w:r w:rsidR="00D967DD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fuente contaminante</w:t>
      </w:r>
      <w:r w:rsidR="000F5069" w:rsidRPr="003D6419">
        <w:rPr>
          <w:rFonts w:ascii="Arial" w:hAnsi="Arial" w:cs="Arial"/>
          <w:sz w:val="24"/>
          <w:szCs w:val="24"/>
        </w:rPr>
        <w:t xml:space="preserve">: </w:t>
      </w:r>
      <w:r w:rsidR="00D967DD">
        <w:rPr>
          <w:rFonts w:ascii="Arial" w:hAnsi="Arial" w:cs="Arial"/>
          <w:sz w:val="24"/>
          <w:szCs w:val="24"/>
        </w:rPr>
        <w:t>Latitud---- Longitud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as del punto de </w:t>
      </w:r>
      <w:r w:rsidR="000104FC">
        <w:rPr>
          <w:rFonts w:ascii="Arial" w:hAnsi="Arial" w:cs="Arial"/>
          <w:sz w:val="24"/>
          <w:szCs w:val="24"/>
        </w:rPr>
        <w:t>Vertimiento</w:t>
      </w:r>
      <w:r>
        <w:rPr>
          <w:rFonts w:ascii="Arial" w:hAnsi="Arial" w:cs="Arial"/>
          <w:sz w:val="24"/>
          <w:szCs w:val="24"/>
        </w:rPr>
        <w:t>: Longitud y latitud del lugar donde se usará, puede ser al comienzo de las áreas</w:t>
      </w:r>
    </w:p>
    <w:p w:rsidR="000F5069" w:rsidRPr="00093DFC" w:rsidRDefault="002816B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ización del residual</w:t>
      </w:r>
    </w:p>
    <w:p w:rsidR="000F5069" w:rsidRPr="00F0109D" w:rsidRDefault="002816B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dal máximo a disponer (l/s</w:t>
      </w:r>
      <w:r w:rsidR="00AA51E2">
        <w:rPr>
          <w:rFonts w:ascii="Arial" w:hAnsi="Arial" w:cs="Arial"/>
          <w:sz w:val="24"/>
          <w:szCs w:val="24"/>
        </w:rPr>
        <w:t>, m</w:t>
      </w:r>
      <w:r w:rsidR="00AA51E2" w:rsidRPr="00AA51E2">
        <w:rPr>
          <w:rFonts w:ascii="Arial" w:hAnsi="Arial" w:cs="Arial"/>
          <w:sz w:val="24"/>
          <w:szCs w:val="24"/>
          <w:vertAlign w:val="superscript"/>
        </w:rPr>
        <w:t>3</w:t>
      </w:r>
      <w:r w:rsidR="00AA51E2">
        <w:rPr>
          <w:rFonts w:ascii="Arial" w:hAnsi="Arial" w:cs="Arial"/>
          <w:sz w:val="24"/>
          <w:szCs w:val="24"/>
        </w:rPr>
        <w:t>/s</w:t>
      </w:r>
      <w:r>
        <w:rPr>
          <w:rFonts w:ascii="Arial" w:hAnsi="Arial" w:cs="Arial"/>
          <w:sz w:val="24"/>
          <w:szCs w:val="24"/>
        </w:rPr>
        <w:t>)</w:t>
      </w:r>
    </w:p>
    <w:p w:rsidR="000F5069" w:rsidRDefault="00AA51E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</w:t>
      </w:r>
      <w:r w:rsidR="009262A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diario, mensual y anual</w:t>
      </w:r>
      <w:r w:rsidR="00FE79B2">
        <w:rPr>
          <w:rFonts w:ascii="Arial" w:hAnsi="Arial" w:cs="Arial"/>
          <w:sz w:val="24"/>
          <w:szCs w:val="24"/>
        </w:rPr>
        <w:t xml:space="preserve"> (m</w:t>
      </w:r>
      <w:r w:rsidR="00FE79B2" w:rsidRPr="00FE79B2">
        <w:rPr>
          <w:rFonts w:ascii="Arial" w:hAnsi="Arial" w:cs="Arial"/>
          <w:sz w:val="24"/>
          <w:szCs w:val="24"/>
          <w:vertAlign w:val="superscript"/>
        </w:rPr>
        <w:t>3</w:t>
      </w:r>
      <w:r w:rsidR="00FE79B2">
        <w:rPr>
          <w:rFonts w:ascii="Arial" w:hAnsi="Arial" w:cs="Arial"/>
          <w:sz w:val="24"/>
          <w:szCs w:val="24"/>
        </w:rPr>
        <w:t>)</w:t>
      </w:r>
    </w:p>
    <w:p w:rsidR="000F5069" w:rsidRDefault="009262A0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flujo: </w:t>
      </w:r>
      <w:r w:rsidR="00DF2455">
        <w:rPr>
          <w:rFonts w:ascii="Arial" w:hAnsi="Arial" w:cs="Arial"/>
          <w:sz w:val="24"/>
          <w:szCs w:val="24"/>
        </w:rPr>
        <w:t>constante o intermitente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Default="00DF2455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 por el que se solicita la autorización</w:t>
      </w:r>
    </w:p>
    <w:p w:rsidR="003409F2" w:rsidRPr="00F0109D" w:rsidRDefault="003409F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izació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l residual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95" w:rsidRDefault="009D4395" w:rsidP="005C6316">
      <w:pPr>
        <w:spacing w:after="0" w:line="240" w:lineRule="auto"/>
      </w:pPr>
      <w:r>
        <w:separator/>
      </w:r>
    </w:p>
  </w:endnote>
  <w:endnote w:type="continuationSeparator" w:id="0">
    <w:p w:rsidR="009D4395" w:rsidRDefault="009D4395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95" w:rsidRDefault="009D4395" w:rsidP="005C6316">
      <w:pPr>
        <w:spacing w:after="0" w:line="240" w:lineRule="auto"/>
      </w:pPr>
      <w:r>
        <w:separator/>
      </w:r>
    </w:p>
  </w:footnote>
  <w:footnote w:type="continuationSeparator" w:id="0">
    <w:p w:rsidR="009D4395" w:rsidRDefault="009D4395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104FC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16B2"/>
    <w:rsid w:val="0028237B"/>
    <w:rsid w:val="002A4A15"/>
    <w:rsid w:val="002C7355"/>
    <w:rsid w:val="002E0FAA"/>
    <w:rsid w:val="002E4635"/>
    <w:rsid w:val="002F03D0"/>
    <w:rsid w:val="00313C1A"/>
    <w:rsid w:val="003331D2"/>
    <w:rsid w:val="003409F2"/>
    <w:rsid w:val="0034506A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7163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3F6C"/>
    <w:rsid w:val="005B6399"/>
    <w:rsid w:val="005C37D4"/>
    <w:rsid w:val="005C6316"/>
    <w:rsid w:val="00607565"/>
    <w:rsid w:val="006101BF"/>
    <w:rsid w:val="00613BC1"/>
    <w:rsid w:val="00614429"/>
    <w:rsid w:val="00625F2B"/>
    <w:rsid w:val="00643BBA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47BB3"/>
    <w:rsid w:val="00761156"/>
    <w:rsid w:val="007627AC"/>
    <w:rsid w:val="00764DFB"/>
    <w:rsid w:val="0078383E"/>
    <w:rsid w:val="007A54AA"/>
    <w:rsid w:val="007B3085"/>
    <w:rsid w:val="007B5646"/>
    <w:rsid w:val="007B7BCA"/>
    <w:rsid w:val="007B7D52"/>
    <w:rsid w:val="007E377D"/>
    <w:rsid w:val="00800408"/>
    <w:rsid w:val="00834E74"/>
    <w:rsid w:val="0084782B"/>
    <w:rsid w:val="00863B6F"/>
    <w:rsid w:val="008871B1"/>
    <w:rsid w:val="008A0B7C"/>
    <w:rsid w:val="008D5E9A"/>
    <w:rsid w:val="009262A0"/>
    <w:rsid w:val="00945891"/>
    <w:rsid w:val="00962FF5"/>
    <w:rsid w:val="009832EC"/>
    <w:rsid w:val="009D4395"/>
    <w:rsid w:val="009E0552"/>
    <w:rsid w:val="00A31979"/>
    <w:rsid w:val="00A40896"/>
    <w:rsid w:val="00A52626"/>
    <w:rsid w:val="00A55B44"/>
    <w:rsid w:val="00A608ED"/>
    <w:rsid w:val="00A84787"/>
    <w:rsid w:val="00A8599E"/>
    <w:rsid w:val="00AA51E2"/>
    <w:rsid w:val="00AB79CD"/>
    <w:rsid w:val="00AC10D0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15374"/>
    <w:rsid w:val="00C35AB1"/>
    <w:rsid w:val="00C40FCB"/>
    <w:rsid w:val="00C93660"/>
    <w:rsid w:val="00CA190B"/>
    <w:rsid w:val="00CB1D86"/>
    <w:rsid w:val="00CB6646"/>
    <w:rsid w:val="00CD1B2F"/>
    <w:rsid w:val="00CF76FF"/>
    <w:rsid w:val="00D2184D"/>
    <w:rsid w:val="00D55BBC"/>
    <w:rsid w:val="00D5665E"/>
    <w:rsid w:val="00D64065"/>
    <w:rsid w:val="00D779DD"/>
    <w:rsid w:val="00D967DD"/>
    <w:rsid w:val="00DA3C67"/>
    <w:rsid w:val="00DB107F"/>
    <w:rsid w:val="00DB26EB"/>
    <w:rsid w:val="00DF2455"/>
    <w:rsid w:val="00DF5053"/>
    <w:rsid w:val="00E04E9D"/>
    <w:rsid w:val="00E230F0"/>
    <w:rsid w:val="00E41685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014CE"/>
    <w:rsid w:val="00F566AB"/>
    <w:rsid w:val="00FA637C"/>
    <w:rsid w:val="00FA7238"/>
    <w:rsid w:val="00FC01F9"/>
    <w:rsid w:val="00FC72D4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D55-8F46-4A9A-9C49-A0DD7761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7</cp:revision>
  <cp:lastPrinted>2020-08-28T13:58:00Z</cp:lastPrinted>
  <dcterms:created xsi:type="dcterms:W3CDTF">2021-06-16T13:55:00Z</dcterms:created>
  <dcterms:modified xsi:type="dcterms:W3CDTF">2021-07-23T13:56:00Z</dcterms:modified>
</cp:coreProperties>
</file>